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DC1CE3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5564D9" w:rsidRPr="00DC1CE3">
        <w:rPr>
          <w:b/>
          <w:color w:val="000000"/>
          <w:sz w:val="28"/>
          <w:szCs w:val="28"/>
        </w:rPr>
        <w:t>2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Операционные системы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5564D9" w:rsidRDefault="00BE0AAB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844CCC">
        <w:rPr>
          <w:b/>
          <w:sz w:val="28"/>
        </w:rPr>
        <w:t xml:space="preserve">Исследование </w:t>
      </w:r>
      <w:r w:rsidR="005564D9">
        <w:rPr>
          <w:b/>
          <w:sz w:val="28"/>
        </w:rPr>
        <w:t>интерфейсов программных модулей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844CC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М. А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715B1D" w:rsidRDefault="00470388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BB4F4C" w:rsidRDefault="00BB4F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EF7D3B" w:rsidRPr="005564D9" w:rsidRDefault="004D63BC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</w:t>
      </w:r>
      <w:r w:rsidR="005564D9">
        <w:rPr>
          <w:color w:val="000000"/>
          <w:sz w:val="28"/>
          <w:szCs w:val="28"/>
        </w:rPr>
        <w:t>интерфейса управляющей программы и загрузочных модулей</w:t>
      </w:r>
      <w:r>
        <w:rPr>
          <w:color w:val="000000"/>
          <w:sz w:val="28"/>
          <w:szCs w:val="28"/>
        </w:rPr>
        <w:t>.</w:t>
      </w:r>
      <w:r w:rsidR="00D42E64">
        <w:rPr>
          <w:color w:val="000000"/>
          <w:sz w:val="28"/>
          <w:szCs w:val="28"/>
        </w:rPr>
        <w:t xml:space="preserve"> </w:t>
      </w:r>
      <w:r w:rsidR="005564D9">
        <w:rPr>
          <w:color w:val="000000"/>
          <w:sz w:val="28"/>
          <w:szCs w:val="28"/>
        </w:rPr>
        <w:t xml:space="preserve">Исследование префикса сегмента программы </w:t>
      </w:r>
      <w:r w:rsidR="005564D9" w:rsidRPr="00D42E64">
        <w:rPr>
          <w:color w:val="000000"/>
          <w:sz w:val="28"/>
          <w:szCs w:val="28"/>
        </w:rPr>
        <w:t>(</w:t>
      </w:r>
      <w:r w:rsidR="005564D9">
        <w:rPr>
          <w:color w:val="000000"/>
          <w:sz w:val="28"/>
          <w:szCs w:val="28"/>
          <w:lang w:val="en-US"/>
        </w:rPr>
        <w:t>PSP</w:t>
      </w:r>
      <w:r w:rsidR="005564D9" w:rsidRPr="00D42E64">
        <w:rPr>
          <w:color w:val="000000"/>
          <w:sz w:val="28"/>
          <w:szCs w:val="28"/>
        </w:rPr>
        <w:t xml:space="preserve">) </w:t>
      </w:r>
      <w:r w:rsidR="005564D9">
        <w:rPr>
          <w:color w:val="000000"/>
          <w:sz w:val="28"/>
          <w:szCs w:val="28"/>
        </w:rPr>
        <w:t>и среды, передаваемой программе.</w:t>
      </w:r>
    </w:p>
    <w:p w:rsidR="00BB4F4C" w:rsidRDefault="00BB4F4C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B4F4C" w:rsidRDefault="00BB4F4C" w:rsidP="00BB4F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2D2B77" w:rsidRDefault="005564D9" w:rsidP="005564D9">
      <w:pPr>
        <w:tabs>
          <w:tab w:val="left" w:pos="78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языке ассемблера написан исходный</w:t>
      </w:r>
      <w:r w:rsidR="002D2B77">
        <w:rPr>
          <w:sz w:val="28"/>
          <w:szCs w:val="28"/>
        </w:rPr>
        <w:t xml:space="preserve"> </w:t>
      </w:r>
      <w:r w:rsidR="002D2B77" w:rsidRPr="002D2B77">
        <w:rPr>
          <w:sz w:val="28"/>
          <w:szCs w:val="28"/>
        </w:rPr>
        <w:t>.</w:t>
      </w:r>
      <w:r w:rsidR="002D2B77">
        <w:rPr>
          <w:sz w:val="28"/>
          <w:szCs w:val="28"/>
          <w:lang w:val="en-US"/>
        </w:rPr>
        <w:t>COM</w:t>
      </w:r>
      <w:r w:rsidR="002D2B77" w:rsidRPr="002D2B77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, который выбирает и распечатывает следующую информацию:</w:t>
      </w:r>
    </w:p>
    <w:p w:rsidR="005564D9" w:rsidRDefault="005564D9" w:rsidP="005564D9">
      <w:pPr>
        <w:pStyle w:val="afa"/>
        <w:numPr>
          <w:ilvl w:val="0"/>
          <w:numId w:val="10"/>
        </w:numPr>
        <w:tabs>
          <w:tab w:val="left" w:pos="7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ный адрес недоступной памяти, взятый из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, в шестнадцатеричном виде.</w:t>
      </w:r>
    </w:p>
    <w:p w:rsidR="005564D9" w:rsidRDefault="005564D9" w:rsidP="005564D9">
      <w:pPr>
        <w:pStyle w:val="afa"/>
        <w:numPr>
          <w:ilvl w:val="0"/>
          <w:numId w:val="10"/>
        </w:numPr>
        <w:tabs>
          <w:tab w:val="left" w:pos="7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ментный адрес среды, передаваемой программе, в шестнадцатеричном виде.</w:t>
      </w:r>
    </w:p>
    <w:p w:rsidR="005564D9" w:rsidRDefault="005564D9" w:rsidP="005564D9">
      <w:pPr>
        <w:pStyle w:val="afa"/>
        <w:numPr>
          <w:ilvl w:val="0"/>
          <w:numId w:val="10"/>
        </w:numPr>
        <w:tabs>
          <w:tab w:val="left" w:pos="7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вост командной строки в символьном виде.</w:t>
      </w:r>
    </w:p>
    <w:p w:rsidR="005564D9" w:rsidRDefault="005564D9" w:rsidP="005564D9">
      <w:pPr>
        <w:pStyle w:val="afa"/>
        <w:numPr>
          <w:ilvl w:val="0"/>
          <w:numId w:val="10"/>
        </w:numPr>
        <w:tabs>
          <w:tab w:val="left" w:pos="7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области среды в символьном виде.</w:t>
      </w:r>
    </w:p>
    <w:p w:rsidR="005564D9" w:rsidRPr="005564D9" w:rsidRDefault="005564D9" w:rsidP="005564D9">
      <w:pPr>
        <w:pStyle w:val="afa"/>
        <w:numPr>
          <w:ilvl w:val="0"/>
          <w:numId w:val="10"/>
        </w:numPr>
        <w:tabs>
          <w:tab w:val="left" w:pos="7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ь загружаемого модуля.</w:t>
      </w:r>
    </w:p>
    <w:p w:rsidR="0074735D" w:rsidRDefault="0074735D" w:rsidP="005564D9">
      <w:pPr>
        <w:spacing w:line="360" w:lineRule="auto"/>
        <w:jc w:val="both"/>
        <w:rPr>
          <w:sz w:val="28"/>
          <w:szCs w:val="28"/>
        </w:rPr>
      </w:pPr>
    </w:p>
    <w:p w:rsidR="0074735D" w:rsidRPr="0074735D" w:rsidRDefault="0074735D" w:rsidP="00BB4F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735D">
        <w:rPr>
          <w:b/>
          <w:sz w:val="28"/>
          <w:szCs w:val="28"/>
        </w:rPr>
        <w:t>Сведения о функциях и структурах данных.</w:t>
      </w:r>
    </w:p>
    <w:p w:rsidR="002D2B77" w:rsidRDefault="0055614F" w:rsidP="00BB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</w:t>
      </w:r>
      <w:r w:rsidR="002D2B77">
        <w:rPr>
          <w:sz w:val="28"/>
          <w:szCs w:val="28"/>
        </w:rPr>
        <w:t xml:space="preserve"> описаны следующие функции:</w:t>
      </w:r>
    </w:p>
    <w:p w:rsidR="00E7563C" w:rsidRPr="00E7563C" w:rsidRDefault="00E7563C" w:rsidP="00E756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BYTE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TO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HEX</w:t>
      </w:r>
      <w:r w:rsidRPr="002D2B7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айт</w:t>
      </w:r>
      <w:r w:rsidRPr="002D2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D2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L</w:t>
      </w:r>
      <w:r w:rsidRPr="002D2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водится в два символа шестнадцатеричного числа в </w:t>
      </w:r>
      <w:r>
        <w:rPr>
          <w:color w:val="000000"/>
          <w:sz w:val="28"/>
          <w:szCs w:val="28"/>
          <w:lang w:val="en-US"/>
        </w:rPr>
        <w:t>AX</w:t>
      </w:r>
      <w:r w:rsidRPr="002D2B77">
        <w:rPr>
          <w:color w:val="000000"/>
          <w:sz w:val="28"/>
          <w:szCs w:val="28"/>
        </w:rPr>
        <w:t>.</w:t>
      </w:r>
    </w:p>
    <w:p w:rsidR="002D2B77" w:rsidRDefault="002D2B77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WRD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TO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HEX</w:t>
      </w:r>
      <w:r w:rsidRPr="005E0FF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евод в </w:t>
      </w:r>
      <w:r w:rsidR="005E0FFB">
        <w:rPr>
          <w:color w:val="000000"/>
          <w:sz w:val="28"/>
          <w:szCs w:val="28"/>
        </w:rPr>
        <w:t xml:space="preserve">16-ти разрядного числа в шестнадцатеричную систему счисления. В </w:t>
      </w:r>
      <w:r w:rsidR="005E0FFB">
        <w:rPr>
          <w:color w:val="000000"/>
          <w:sz w:val="28"/>
          <w:szCs w:val="28"/>
          <w:lang w:val="en-US"/>
        </w:rPr>
        <w:t>AX</w:t>
      </w:r>
      <w:r w:rsidR="005E0FFB" w:rsidRPr="00CE4C97">
        <w:rPr>
          <w:color w:val="000000"/>
          <w:sz w:val="28"/>
          <w:szCs w:val="28"/>
        </w:rPr>
        <w:t xml:space="preserve"> – </w:t>
      </w:r>
      <w:r w:rsidR="005E0FFB">
        <w:rPr>
          <w:color w:val="000000"/>
          <w:sz w:val="28"/>
          <w:szCs w:val="28"/>
        </w:rPr>
        <w:t xml:space="preserve">число, в </w:t>
      </w:r>
      <w:r w:rsidR="005E0FFB">
        <w:rPr>
          <w:color w:val="000000"/>
          <w:sz w:val="28"/>
          <w:szCs w:val="28"/>
          <w:lang w:val="en-US"/>
        </w:rPr>
        <w:t>DI</w:t>
      </w:r>
      <w:r w:rsidR="005E0FFB" w:rsidRPr="00CE4C97">
        <w:rPr>
          <w:color w:val="000000"/>
          <w:sz w:val="28"/>
          <w:szCs w:val="28"/>
        </w:rPr>
        <w:t xml:space="preserve"> – </w:t>
      </w:r>
      <w:r w:rsidR="005E0FFB">
        <w:rPr>
          <w:color w:val="000000"/>
          <w:sz w:val="28"/>
          <w:szCs w:val="28"/>
        </w:rPr>
        <w:t>адрес последнего символа.</w:t>
      </w:r>
    </w:p>
    <w:p w:rsidR="009651E6" w:rsidRDefault="009651E6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PRINT</w:t>
      </w:r>
      <w:r w:rsidRPr="009651E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зывает прерывание 21</w:t>
      </w:r>
      <w:r>
        <w:rPr>
          <w:color w:val="000000"/>
          <w:sz w:val="28"/>
          <w:szCs w:val="28"/>
          <w:lang w:val="en-US"/>
        </w:rPr>
        <w:t>h</w:t>
      </w:r>
      <w:r w:rsidRPr="00965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ывода строки на экран.</w:t>
      </w:r>
    </w:p>
    <w:p w:rsidR="00BB4F4C" w:rsidRDefault="0055614F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6D7C">
        <w:rPr>
          <w:b/>
          <w:color w:val="000000"/>
          <w:sz w:val="28"/>
          <w:szCs w:val="28"/>
          <w:lang w:val="en-US"/>
        </w:rPr>
        <w:t>PRINT</w:t>
      </w:r>
      <w:r w:rsidRPr="006A6D7C">
        <w:rPr>
          <w:b/>
          <w:color w:val="000000"/>
          <w:sz w:val="28"/>
          <w:szCs w:val="28"/>
        </w:rPr>
        <w:t>_</w:t>
      </w:r>
      <w:r w:rsidRPr="006A6D7C">
        <w:rPr>
          <w:b/>
          <w:color w:val="000000"/>
          <w:sz w:val="28"/>
          <w:szCs w:val="28"/>
          <w:lang w:val="en-US"/>
        </w:rPr>
        <w:t>NEWLINE</w:t>
      </w:r>
      <w:r w:rsidRPr="00556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56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водит каретку на новую строку.</w:t>
      </w:r>
    </w:p>
    <w:p w:rsidR="0055614F" w:rsidRDefault="0055614F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6D7C">
        <w:rPr>
          <w:b/>
          <w:color w:val="000000"/>
          <w:sz w:val="28"/>
          <w:szCs w:val="28"/>
          <w:lang w:val="en-US"/>
        </w:rPr>
        <w:t>FIND</w:t>
      </w:r>
      <w:r w:rsidRPr="006A6D7C">
        <w:rPr>
          <w:b/>
          <w:color w:val="000000"/>
          <w:sz w:val="28"/>
          <w:szCs w:val="28"/>
        </w:rPr>
        <w:t>_</w:t>
      </w:r>
      <w:r w:rsidRPr="006A6D7C">
        <w:rPr>
          <w:b/>
          <w:color w:val="000000"/>
          <w:sz w:val="28"/>
          <w:szCs w:val="28"/>
          <w:lang w:val="en-US"/>
        </w:rPr>
        <w:t>U</w:t>
      </w:r>
      <w:r w:rsidRPr="006A6D7C">
        <w:rPr>
          <w:b/>
          <w:color w:val="000000"/>
          <w:sz w:val="28"/>
          <w:szCs w:val="28"/>
        </w:rPr>
        <w:t>_</w:t>
      </w:r>
      <w:r w:rsidRPr="006A6D7C">
        <w:rPr>
          <w:b/>
          <w:color w:val="000000"/>
          <w:sz w:val="28"/>
          <w:szCs w:val="28"/>
          <w:lang w:val="en-US"/>
        </w:rPr>
        <w:t>SEGMENT</w:t>
      </w:r>
      <w:r w:rsidRPr="0055614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водит сегментный адрес первого байта недоступной памяти в шестнадцатеричном виде.</w:t>
      </w:r>
    </w:p>
    <w:p w:rsidR="0055614F" w:rsidRDefault="0055614F" w:rsidP="005561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6D7C">
        <w:rPr>
          <w:b/>
          <w:color w:val="000000"/>
          <w:sz w:val="28"/>
          <w:szCs w:val="28"/>
          <w:lang w:val="en-US"/>
        </w:rPr>
        <w:t>FIND</w:t>
      </w:r>
      <w:r w:rsidRPr="006A6D7C">
        <w:rPr>
          <w:b/>
          <w:color w:val="000000"/>
          <w:sz w:val="28"/>
          <w:szCs w:val="28"/>
        </w:rPr>
        <w:t>_</w:t>
      </w:r>
      <w:r w:rsidRPr="006A6D7C">
        <w:rPr>
          <w:b/>
          <w:color w:val="000000"/>
          <w:sz w:val="28"/>
          <w:szCs w:val="28"/>
          <w:lang w:val="en-US"/>
        </w:rPr>
        <w:t>E</w:t>
      </w:r>
      <w:r w:rsidRPr="006A6D7C">
        <w:rPr>
          <w:b/>
          <w:color w:val="000000"/>
          <w:sz w:val="28"/>
          <w:szCs w:val="28"/>
        </w:rPr>
        <w:t>_</w:t>
      </w:r>
      <w:r w:rsidRPr="006A6D7C">
        <w:rPr>
          <w:b/>
          <w:color w:val="000000"/>
          <w:sz w:val="28"/>
          <w:szCs w:val="28"/>
          <w:lang w:val="en-US"/>
        </w:rPr>
        <w:t>SEGMENT</w:t>
      </w:r>
      <w:r>
        <w:rPr>
          <w:color w:val="000000"/>
          <w:sz w:val="28"/>
          <w:szCs w:val="28"/>
        </w:rPr>
        <w:t xml:space="preserve"> – выводит сегментный адрес среды, передаваемой программе в шестнадцатеричном виде.</w:t>
      </w:r>
    </w:p>
    <w:p w:rsidR="0055614F" w:rsidRDefault="0055614F" w:rsidP="005561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6D7C">
        <w:rPr>
          <w:b/>
          <w:color w:val="000000"/>
          <w:sz w:val="28"/>
          <w:szCs w:val="28"/>
          <w:lang w:val="en-US"/>
        </w:rPr>
        <w:lastRenderedPageBreak/>
        <w:t>FIND</w:t>
      </w:r>
      <w:r w:rsidRPr="006A6D7C">
        <w:rPr>
          <w:b/>
          <w:color w:val="000000"/>
          <w:sz w:val="28"/>
          <w:szCs w:val="28"/>
        </w:rPr>
        <w:t>_</w:t>
      </w:r>
      <w:r w:rsidRPr="006A6D7C">
        <w:rPr>
          <w:b/>
          <w:color w:val="000000"/>
          <w:sz w:val="28"/>
          <w:szCs w:val="28"/>
          <w:lang w:val="en-US"/>
        </w:rPr>
        <w:t>TAIL</w:t>
      </w:r>
      <w:r w:rsidRPr="0055614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водит хвост командной строки (если таковой имеется), в противном случае выводит «</w:t>
      </w:r>
      <w:r>
        <w:rPr>
          <w:color w:val="000000"/>
          <w:sz w:val="28"/>
          <w:szCs w:val="28"/>
          <w:lang w:val="en-US"/>
        </w:rPr>
        <w:t>Tail</w:t>
      </w:r>
      <w:r w:rsidRPr="00556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s</w:t>
      </w:r>
      <w:r w:rsidRPr="00556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ssing</w:t>
      </w:r>
      <w:r w:rsidRPr="00556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556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SP</w:t>
      </w:r>
      <w:r>
        <w:rPr>
          <w:color w:val="000000"/>
          <w:sz w:val="28"/>
          <w:szCs w:val="28"/>
        </w:rPr>
        <w:t>».</w:t>
      </w:r>
    </w:p>
    <w:p w:rsidR="0055614F" w:rsidRDefault="0055614F" w:rsidP="005561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6D7C">
        <w:rPr>
          <w:b/>
          <w:color w:val="000000"/>
          <w:sz w:val="28"/>
          <w:szCs w:val="28"/>
          <w:lang w:val="en-US"/>
        </w:rPr>
        <w:t>PRINT</w:t>
      </w:r>
      <w:r w:rsidRPr="006A6D7C">
        <w:rPr>
          <w:b/>
          <w:color w:val="000000"/>
          <w:sz w:val="28"/>
          <w:szCs w:val="28"/>
        </w:rPr>
        <w:t>_</w:t>
      </w:r>
      <w:r w:rsidRPr="006A6D7C">
        <w:rPr>
          <w:b/>
          <w:color w:val="000000"/>
          <w:sz w:val="28"/>
          <w:szCs w:val="28"/>
          <w:lang w:val="en-US"/>
        </w:rPr>
        <w:t>ENV</w:t>
      </w:r>
      <w:r w:rsidRPr="006A6D7C">
        <w:rPr>
          <w:b/>
          <w:color w:val="000000"/>
          <w:sz w:val="28"/>
          <w:szCs w:val="28"/>
        </w:rPr>
        <w:t>_</w:t>
      </w:r>
      <w:r w:rsidRPr="006A6D7C">
        <w:rPr>
          <w:b/>
          <w:color w:val="000000"/>
          <w:sz w:val="28"/>
          <w:szCs w:val="28"/>
          <w:lang w:val="en-US"/>
        </w:rPr>
        <w:t>CONTENT</w:t>
      </w:r>
      <w:r w:rsidRPr="006A6D7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водит содержимое среды и путь загружаемого модуля в символьном виде.</w:t>
      </w:r>
    </w:p>
    <w:p w:rsidR="007A040F" w:rsidRPr="0055614F" w:rsidRDefault="007A040F" w:rsidP="005561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4D8D" w:rsidRPr="00E9419D" w:rsidRDefault="0074735D" w:rsidP="00E9419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4735D">
        <w:rPr>
          <w:b/>
          <w:color w:val="000000"/>
          <w:sz w:val="28"/>
          <w:szCs w:val="28"/>
        </w:rPr>
        <w:t>Последовательность действий, выполняемых утилитой.</w:t>
      </w:r>
    </w:p>
    <w:p w:rsidR="007A4D8D" w:rsidRPr="00E9419D" w:rsidRDefault="00E9419D" w:rsidP="007A4D8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вывода содержимого определенной области </w:t>
      </w:r>
      <w:r>
        <w:rPr>
          <w:color w:val="000000"/>
          <w:sz w:val="28"/>
          <w:szCs w:val="28"/>
          <w:lang w:val="en-US"/>
        </w:rPr>
        <w:t>PSP</w:t>
      </w:r>
      <w:r w:rsidRPr="00E9419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грамма </w:t>
      </w:r>
      <w:r w:rsidR="00CE4337">
        <w:rPr>
          <w:color w:val="000000"/>
          <w:sz w:val="28"/>
          <w:szCs w:val="28"/>
        </w:rPr>
        <w:t>вызывает функции, описанные выше, которые обращаются</w:t>
      </w:r>
      <w:r>
        <w:rPr>
          <w:color w:val="000000"/>
          <w:sz w:val="28"/>
          <w:szCs w:val="28"/>
        </w:rPr>
        <w:t xml:space="preserve"> по </w:t>
      </w:r>
      <w:r w:rsidR="00FE524C">
        <w:rPr>
          <w:color w:val="000000"/>
          <w:sz w:val="28"/>
          <w:szCs w:val="28"/>
        </w:rPr>
        <w:t xml:space="preserve">соответствующему </w:t>
      </w:r>
      <w:r>
        <w:rPr>
          <w:color w:val="000000"/>
          <w:sz w:val="28"/>
          <w:szCs w:val="28"/>
        </w:rPr>
        <w:t>адресу из табл. 1.</w:t>
      </w:r>
    </w:p>
    <w:p w:rsidR="007A4D8D" w:rsidRPr="007A4D8D" w:rsidRDefault="007A4D8D" w:rsidP="007A4D8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</w:t>
      </w:r>
      <w:r w:rsidR="00FE524C">
        <w:rPr>
          <w:color w:val="000000"/>
          <w:sz w:val="28"/>
          <w:szCs w:val="28"/>
        </w:rPr>
        <w:t xml:space="preserve">ца 1 – Формат </w:t>
      </w:r>
      <w:r w:rsidR="00FE524C">
        <w:rPr>
          <w:color w:val="000000"/>
          <w:sz w:val="28"/>
          <w:szCs w:val="28"/>
          <w:lang w:val="en-US"/>
        </w:rPr>
        <w:t>PSP</w:t>
      </w:r>
      <w:r>
        <w:rPr>
          <w:color w:val="000000"/>
          <w:sz w:val="28"/>
          <w:szCs w:val="28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69"/>
        <w:gridCol w:w="1645"/>
        <w:gridCol w:w="6514"/>
      </w:tblGrid>
      <w:tr w:rsidR="00FE524C" w:rsidTr="00FE524C">
        <w:tc>
          <w:tcPr>
            <w:tcW w:w="1469" w:type="dxa"/>
          </w:tcPr>
          <w:p w:rsidR="00FE524C" w:rsidRPr="003537B8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ещение</w:t>
            </w:r>
          </w:p>
        </w:tc>
        <w:tc>
          <w:tcPr>
            <w:tcW w:w="1645" w:type="dxa"/>
          </w:tcPr>
          <w:p w:rsid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 поля (байт)</w:t>
            </w:r>
          </w:p>
        </w:tc>
        <w:tc>
          <w:tcPr>
            <w:tcW w:w="6514" w:type="dxa"/>
          </w:tcPr>
          <w:p w:rsid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мое поля</w:t>
            </w:r>
          </w:p>
        </w:tc>
      </w:tr>
      <w:tr w:rsidR="00FE524C" w:rsidTr="00FE524C">
        <w:tc>
          <w:tcPr>
            <w:tcW w:w="1469" w:type="dxa"/>
          </w:tcPr>
          <w:p w:rsidR="00FE524C" w:rsidRPr="003537B8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45" w:type="dxa"/>
          </w:tcPr>
          <w:p w:rsidR="00FE524C" w:rsidRPr="003537B8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 20h</w:t>
            </w:r>
          </w:p>
        </w:tc>
      </w:tr>
      <w:tr w:rsidR="00FE524C" w:rsidTr="00FE524C">
        <w:tc>
          <w:tcPr>
            <w:tcW w:w="1469" w:type="dxa"/>
          </w:tcPr>
          <w:p w:rsidR="00FE524C" w:rsidRPr="003537B8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E524C" w:rsidRPr="003537B8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гментный адрес первого байта недоступной памяти.</w:t>
            </w:r>
          </w:p>
        </w:tc>
      </w:tr>
      <w:tr w:rsidR="00FE524C" w:rsidTr="00FE524C">
        <w:tc>
          <w:tcPr>
            <w:tcW w:w="1469" w:type="dxa"/>
          </w:tcPr>
          <w:p w:rsidR="00FE524C" w:rsidRPr="003537B8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FE524C" w:rsidRPr="003537B8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резервировано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FE524C" w:rsidTr="00FE524C">
        <w:tc>
          <w:tcPr>
            <w:tcW w:w="1469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Ah (10)</w:t>
            </w:r>
          </w:p>
        </w:tc>
        <w:tc>
          <w:tcPr>
            <w:tcW w:w="1645" w:type="dxa"/>
          </w:tcPr>
          <w:p w:rsidR="00FE524C" w:rsidRPr="003537B8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ктор прерывания 22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Pr="00FE524C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IP</w:t>
            </w:r>
            <w:r w:rsidRPr="00FE524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CS</w:t>
            </w:r>
            <w:r w:rsidRPr="00FE524C">
              <w:rPr>
                <w:color w:val="000000"/>
                <w:sz w:val="28"/>
                <w:szCs w:val="28"/>
              </w:rPr>
              <w:t>).</w:t>
            </w:r>
          </w:p>
        </w:tc>
      </w:tr>
      <w:tr w:rsidR="00FE524C" w:rsidTr="00FE524C">
        <w:tc>
          <w:tcPr>
            <w:tcW w:w="1469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Eh(14)</w:t>
            </w:r>
          </w:p>
        </w:tc>
        <w:tc>
          <w:tcPr>
            <w:tcW w:w="1645" w:type="dxa"/>
          </w:tcPr>
          <w:p w:rsidR="00FE524C" w:rsidRPr="003537B8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ктор прерывания 23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Pr="00FE524C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IP</w:t>
            </w:r>
            <w:r w:rsidRPr="00FE524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CS</w:t>
            </w:r>
            <w:r w:rsidRPr="00FE524C">
              <w:rPr>
                <w:color w:val="000000"/>
                <w:sz w:val="28"/>
                <w:szCs w:val="28"/>
              </w:rPr>
              <w:t>).</w:t>
            </w:r>
          </w:p>
        </w:tc>
      </w:tr>
      <w:tr w:rsidR="00FE524C" w:rsidTr="00FE524C">
        <w:tc>
          <w:tcPr>
            <w:tcW w:w="1469" w:type="dxa"/>
          </w:tcPr>
          <w:p w:rsidR="00FE524C" w:rsidRPr="007A4D8D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h (18)</w:t>
            </w:r>
          </w:p>
        </w:tc>
        <w:tc>
          <w:tcPr>
            <w:tcW w:w="1645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ктор прерывания 24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Pr="00FE524C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IP</w:t>
            </w:r>
            <w:r w:rsidRPr="00FE524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CS</w:t>
            </w:r>
            <w:r w:rsidRPr="00FE524C">
              <w:rPr>
                <w:color w:val="000000"/>
                <w:sz w:val="28"/>
                <w:szCs w:val="28"/>
              </w:rPr>
              <w:t>).</w:t>
            </w:r>
          </w:p>
        </w:tc>
      </w:tr>
      <w:tr w:rsidR="00FE524C" w:rsidTr="00FE524C">
        <w:tc>
          <w:tcPr>
            <w:tcW w:w="1469" w:type="dxa"/>
          </w:tcPr>
          <w:p w:rsidR="00FE524C" w:rsidRPr="007A4D8D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Ch(44)</w:t>
            </w:r>
          </w:p>
        </w:tc>
        <w:tc>
          <w:tcPr>
            <w:tcW w:w="1645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FE524C" w:rsidTr="00FE524C">
        <w:tc>
          <w:tcPr>
            <w:tcW w:w="1469" w:type="dxa"/>
          </w:tcPr>
          <w:p w:rsidR="00FE524C" w:rsidRPr="007A4D8D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Ch</w:t>
            </w:r>
          </w:p>
        </w:tc>
        <w:tc>
          <w:tcPr>
            <w:tcW w:w="1645" w:type="dxa"/>
          </w:tcPr>
          <w:p w:rsidR="00FE524C" w:rsidRPr="007A4D8D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>
              <w:rPr>
                <w:color w:val="000000"/>
                <w:sz w:val="28"/>
                <w:szCs w:val="28"/>
                <w:lang w:val="en-US"/>
              </w:rPr>
              <w:t>FCB</w:t>
            </w:r>
            <w:r w:rsidRPr="00FE524C">
              <w:rPr>
                <w:color w:val="000000"/>
                <w:sz w:val="28"/>
                <w:szCs w:val="28"/>
              </w:rPr>
              <w:t>).</w:t>
            </w:r>
          </w:p>
        </w:tc>
      </w:tr>
      <w:tr w:rsidR="00FE524C" w:rsidTr="00FE524C">
        <w:tc>
          <w:tcPr>
            <w:tcW w:w="1469" w:type="dxa"/>
          </w:tcPr>
          <w:p w:rsid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Ch</w:t>
            </w:r>
          </w:p>
        </w:tc>
        <w:tc>
          <w:tcPr>
            <w:tcW w:w="1645" w:type="dxa"/>
          </w:tcPr>
          <w:p w:rsidR="00FE524C" w:rsidRPr="007A4D8D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ь форматируется как стандартный неоткрытый блок управления файлом </w:t>
            </w:r>
            <w:r w:rsidRPr="00FE524C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FCB</w:t>
            </w:r>
            <w:r w:rsidRPr="00FE524C">
              <w:rPr>
                <w:color w:val="000000"/>
                <w:sz w:val="28"/>
                <w:szCs w:val="28"/>
              </w:rPr>
              <w:t xml:space="preserve">). </w:t>
            </w:r>
            <w:r>
              <w:rPr>
                <w:color w:val="000000"/>
                <w:sz w:val="28"/>
                <w:szCs w:val="28"/>
              </w:rPr>
              <w:t xml:space="preserve">Перекрывается, если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FCB </w:t>
            </w:r>
            <w:r>
              <w:rPr>
                <w:color w:val="000000"/>
                <w:sz w:val="28"/>
                <w:szCs w:val="28"/>
              </w:rPr>
              <w:t>с адреса 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Ch </w:t>
            </w:r>
            <w:r>
              <w:rPr>
                <w:color w:val="000000"/>
                <w:sz w:val="28"/>
                <w:szCs w:val="28"/>
              </w:rPr>
              <w:t>открыт.</w:t>
            </w:r>
          </w:p>
        </w:tc>
      </w:tr>
      <w:tr w:rsidR="00FE524C" w:rsidTr="00FE524C">
        <w:tc>
          <w:tcPr>
            <w:tcW w:w="1469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524C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645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FE524C" w:rsidTr="00FE524C">
        <w:tc>
          <w:tcPr>
            <w:tcW w:w="1469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524C">
              <w:rPr>
                <w:color w:val="000000"/>
                <w:sz w:val="28"/>
                <w:szCs w:val="28"/>
              </w:rPr>
              <w:t>81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645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14" w:type="dxa"/>
          </w:tcPr>
          <w:p w:rsidR="00FE524C" w:rsidRPr="00FE524C" w:rsidRDefault="00FE524C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:rsidR="000A5228" w:rsidRDefault="009774DD" w:rsidP="009774D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42E64" w:rsidRDefault="00D42E64" w:rsidP="00CE132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 представлен на рис. 1.</w:t>
      </w:r>
    </w:p>
    <w:p w:rsidR="00EA43EB" w:rsidRDefault="00EA43EB" w:rsidP="00EA43EB">
      <w:pPr>
        <w:spacing w:line="360" w:lineRule="auto"/>
        <w:rPr>
          <w:color w:val="000000"/>
          <w:sz w:val="28"/>
          <w:szCs w:val="28"/>
        </w:rPr>
      </w:pPr>
      <w:r w:rsidRPr="00EA43EB">
        <w:rPr>
          <w:noProof/>
          <w:color w:val="000000"/>
          <w:sz w:val="28"/>
          <w:szCs w:val="28"/>
        </w:rPr>
        <w:drawing>
          <wp:inline distT="0" distB="0" distL="0" distR="0" wp14:anchorId="56D73E76" wp14:editId="76ECA2AD">
            <wp:extent cx="608647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B" w:rsidRDefault="00EA43EB" w:rsidP="00EA43E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Результат работы программы.</w:t>
      </w:r>
    </w:p>
    <w:p w:rsidR="00D42E64" w:rsidRPr="009774DD" w:rsidRDefault="00D42E64" w:rsidP="009774D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A5228" w:rsidRDefault="000A5228" w:rsidP="004F5D8C">
      <w:pPr>
        <w:spacing w:line="360" w:lineRule="auto"/>
        <w:rPr>
          <w:b/>
          <w:color w:val="000000"/>
          <w:sz w:val="28"/>
          <w:szCs w:val="28"/>
        </w:rPr>
      </w:pPr>
      <w:r w:rsidRPr="00CE4C97">
        <w:rPr>
          <w:color w:val="000000"/>
          <w:sz w:val="28"/>
          <w:szCs w:val="28"/>
        </w:rPr>
        <w:tab/>
      </w:r>
      <w:r w:rsidRPr="000A5228">
        <w:rPr>
          <w:b/>
          <w:color w:val="000000"/>
          <w:sz w:val="28"/>
          <w:szCs w:val="28"/>
        </w:rPr>
        <w:t xml:space="preserve">Вывод. </w:t>
      </w:r>
    </w:p>
    <w:p w:rsidR="000A5228" w:rsidRDefault="009643B4" w:rsidP="00A865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работе был исследован интерфейс управляющей программы и загрузочных модулей. </w:t>
      </w:r>
      <w:r w:rsidR="00D42E64">
        <w:rPr>
          <w:color w:val="000000"/>
          <w:sz w:val="28"/>
          <w:szCs w:val="28"/>
        </w:rPr>
        <w:t>Этот интерфейс состоит в</w:t>
      </w:r>
      <w:r w:rsidR="00A8658C">
        <w:rPr>
          <w:color w:val="000000"/>
          <w:sz w:val="28"/>
          <w:szCs w:val="28"/>
        </w:rPr>
        <w:t xml:space="preserve"> передаче запускаемой программе </w:t>
      </w:r>
      <w:r w:rsidR="00D42E64">
        <w:rPr>
          <w:color w:val="000000"/>
          <w:sz w:val="28"/>
          <w:szCs w:val="28"/>
        </w:rPr>
        <w:t>управляющего блока, содержащего адреса и системные данные. Так загрузчик строит префикс сегмента программы (</w:t>
      </w:r>
      <w:r w:rsidR="00D42E64">
        <w:rPr>
          <w:color w:val="000000"/>
          <w:sz w:val="28"/>
          <w:szCs w:val="28"/>
          <w:lang w:val="en-US"/>
        </w:rPr>
        <w:t>PSP</w:t>
      </w:r>
      <w:r w:rsidR="00D42E64" w:rsidRPr="005564D9">
        <w:rPr>
          <w:color w:val="000000"/>
          <w:sz w:val="28"/>
          <w:szCs w:val="28"/>
        </w:rPr>
        <w:t>)</w:t>
      </w:r>
      <w:r w:rsidR="00D42E64">
        <w:rPr>
          <w:color w:val="000000"/>
          <w:sz w:val="28"/>
          <w:szCs w:val="28"/>
        </w:rPr>
        <w:t xml:space="preserve"> и помещает его адрес в сегментный регистр.</w:t>
      </w:r>
      <w:r w:rsidRPr="009643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был исследован префикс сегмента программы </w:t>
      </w:r>
      <w:r w:rsidRPr="00D42E6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SP</w:t>
      </w:r>
      <w:r w:rsidRPr="00D42E64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 среды, передаваемой программе.</w:t>
      </w: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17461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61A">
        <w:rPr>
          <w:b/>
          <w:color w:val="000000"/>
          <w:sz w:val="28"/>
          <w:szCs w:val="28"/>
        </w:rPr>
        <w:lastRenderedPageBreak/>
        <w:t>Контрольные в</w:t>
      </w:r>
      <w:r w:rsidR="003A09C7">
        <w:rPr>
          <w:b/>
          <w:color w:val="000000"/>
          <w:sz w:val="28"/>
          <w:szCs w:val="28"/>
        </w:rPr>
        <w:t>опросы по лабораторной работе №2</w:t>
      </w:r>
      <w:r w:rsidRPr="0017461A">
        <w:rPr>
          <w:b/>
          <w:color w:val="000000"/>
          <w:sz w:val="28"/>
          <w:szCs w:val="28"/>
        </w:rPr>
        <w:t>.</w:t>
      </w:r>
    </w:p>
    <w:p w:rsidR="005F2C0E" w:rsidRPr="00B30205" w:rsidRDefault="00EB3370" w:rsidP="005F2C0E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гментный адрес недоступной памяти</w:t>
      </w:r>
      <w:r w:rsidR="00B30205" w:rsidRPr="00B30205">
        <w:rPr>
          <w:b/>
          <w:color w:val="000000"/>
          <w:sz w:val="28"/>
          <w:szCs w:val="28"/>
        </w:rPr>
        <w:t>.</w:t>
      </w:r>
    </w:p>
    <w:p w:rsidR="00B30205" w:rsidRDefault="00EB3370" w:rsidP="00076A3C">
      <w:pPr>
        <w:pStyle w:val="afa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акую область памяти указывает адрес недоступной памяти</w:t>
      </w:r>
      <w:r w:rsidR="00B30205" w:rsidRPr="00076A3C">
        <w:rPr>
          <w:color w:val="000000"/>
          <w:sz w:val="28"/>
          <w:szCs w:val="28"/>
        </w:rPr>
        <w:t>?</w:t>
      </w:r>
    </w:p>
    <w:p w:rsidR="00A209A2" w:rsidRDefault="00A209A2" w:rsidP="00A209A2">
      <w:pPr>
        <w:pStyle w:val="afa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. 2 показано распределение оперативной памяти.</w:t>
      </w:r>
    </w:p>
    <w:p w:rsidR="00A209A2" w:rsidRDefault="00A209A2" w:rsidP="00A209A2">
      <w:pPr>
        <w:pStyle w:val="afa"/>
        <w:spacing w:line="360" w:lineRule="auto"/>
        <w:jc w:val="center"/>
        <w:rPr>
          <w:color w:val="000000"/>
          <w:sz w:val="28"/>
          <w:szCs w:val="28"/>
        </w:rPr>
      </w:pPr>
      <w:r w:rsidRPr="00A209A2">
        <w:rPr>
          <w:color w:val="000000"/>
          <w:sz w:val="28"/>
          <w:szCs w:val="28"/>
        </w:rPr>
        <w:drawing>
          <wp:inline distT="0" distB="0" distL="0" distR="0" wp14:anchorId="007546C3" wp14:editId="4DC68481">
            <wp:extent cx="2343150" cy="2657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A2" w:rsidRDefault="00A209A2" w:rsidP="00A209A2">
      <w:pPr>
        <w:pStyle w:val="afa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Распределение оперативной памяти.</w:t>
      </w:r>
    </w:p>
    <w:p w:rsidR="00A209A2" w:rsidRDefault="00A209A2" w:rsidP="00A209A2">
      <w:pPr>
        <w:pStyle w:val="afa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недоступной памяти указывает на конец адресного пространства базовой оперативной памяти.</w:t>
      </w:r>
      <w:bookmarkStart w:id="0" w:name="_GoBack"/>
      <w:bookmarkEnd w:id="0"/>
    </w:p>
    <w:p w:rsidR="00076A3C" w:rsidRDefault="00EB3370" w:rsidP="00C05C63">
      <w:pPr>
        <w:pStyle w:val="afa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расположен этот адрес по отношению к области памяти, отведенной программе</w:t>
      </w:r>
      <w:r w:rsidR="00C05C63">
        <w:rPr>
          <w:color w:val="000000"/>
          <w:sz w:val="28"/>
          <w:szCs w:val="28"/>
        </w:rPr>
        <w:t xml:space="preserve">? </w:t>
      </w:r>
    </w:p>
    <w:p w:rsidR="00607A63" w:rsidRDefault="00DC1CE3" w:rsidP="00EB0E7C">
      <w:pPr>
        <w:pStyle w:val="afa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зу после</w:t>
      </w:r>
      <w:r w:rsidR="00A91B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 программе памяти.</w:t>
      </w:r>
    </w:p>
    <w:p w:rsidR="002F5B93" w:rsidRDefault="00EB3370" w:rsidP="002F5B93">
      <w:pPr>
        <w:pStyle w:val="afa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ли в эту область памяти писать</w:t>
      </w:r>
      <w:r w:rsidR="002F5B93">
        <w:rPr>
          <w:color w:val="000000"/>
          <w:sz w:val="28"/>
          <w:szCs w:val="28"/>
        </w:rPr>
        <w:t>?</w:t>
      </w:r>
    </w:p>
    <w:p w:rsidR="00A91B79" w:rsidRDefault="00DC1CE3" w:rsidP="00A91B79">
      <w:pPr>
        <w:pStyle w:val="afa"/>
        <w:numPr>
          <w:ilvl w:val="0"/>
          <w:numId w:val="1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</w:t>
      </w:r>
    </w:p>
    <w:p w:rsidR="00B75B42" w:rsidRDefault="00EB3370" w:rsidP="00B75B42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а, передаваемая программе</w:t>
      </w:r>
      <w:r w:rsidR="00B75B42" w:rsidRPr="00B75B42">
        <w:rPr>
          <w:b/>
          <w:color w:val="000000"/>
          <w:sz w:val="28"/>
          <w:szCs w:val="28"/>
        </w:rPr>
        <w:t>.</w:t>
      </w:r>
    </w:p>
    <w:p w:rsidR="00B75B42" w:rsidRDefault="00EB3370" w:rsidP="00835B2B">
      <w:pPr>
        <w:pStyle w:val="afa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среда</w:t>
      </w:r>
      <w:r w:rsidR="00985FEF">
        <w:rPr>
          <w:color w:val="000000"/>
          <w:sz w:val="28"/>
          <w:szCs w:val="28"/>
        </w:rPr>
        <w:t>?</w:t>
      </w:r>
      <w:r w:rsidR="00835B2B">
        <w:rPr>
          <w:color w:val="000000"/>
          <w:sz w:val="28"/>
          <w:szCs w:val="28"/>
        </w:rPr>
        <w:t xml:space="preserve"> </w:t>
      </w:r>
    </w:p>
    <w:p w:rsidR="005B78E1" w:rsidRPr="005B78E1" w:rsidRDefault="005B78E1" w:rsidP="005B78E1">
      <w:pPr>
        <w:pStyle w:val="afa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5B78E1">
        <w:rPr>
          <w:color w:val="000000"/>
          <w:sz w:val="28"/>
          <w:szCs w:val="28"/>
        </w:rPr>
        <w:t>Среда программы представляет собой</w:t>
      </w:r>
      <w:r w:rsidR="008913F2">
        <w:rPr>
          <w:color w:val="000000"/>
          <w:sz w:val="28"/>
          <w:szCs w:val="28"/>
        </w:rPr>
        <w:t xml:space="preserve"> набор переменн</w:t>
      </w:r>
      <w:r w:rsidR="00FA1A2C">
        <w:rPr>
          <w:color w:val="000000"/>
          <w:sz w:val="28"/>
          <w:szCs w:val="28"/>
        </w:rPr>
        <w:t>ых среды.</w:t>
      </w:r>
      <w:r w:rsidR="00C507A8">
        <w:rPr>
          <w:color w:val="000000"/>
          <w:sz w:val="28"/>
          <w:szCs w:val="28"/>
        </w:rPr>
        <w:t xml:space="preserve"> </w:t>
      </w:r>
      <w:r w:rsidR="00FA1A2C">
        <w:rPr>
          <w:color w:val="000000"/>
          <w:sz w:val="28"/>
          <w:szCs w:val="28"/>
        </w:rPr>
        <w:t>Каждая переменная – символьная</w:t>
      </w:r>
      <w:r w:rsidRPr="005B78E1">
        <w:rPr>
          <w:color w:val="000000"/>
          <w:sz w:val="28"/>
          <w:szCs w:val="28"/>
        </w:rPr>
        <w:t xml:space="preserve"> строк</w:t>
      </w:r>
      <w:r w:rsidR="00FA1A2C">
        <w:rPr>
          <w:color w:val="000000"/>
          <w:sz w:val="28"/>
          <w:szCs w:val="28"/>
        </w:rPr>
        <w:t>а</w:t>
      </w:r>
      <w:r w:rsidRPr="005B78E1">
        <w:rPr>
          <w:color w:val="000000"/>
          <w:sz w:val="28"/>
          <w:szCs w:val="28"/>
        </w:rPr>
        <w:t xml:space="preserve"> вида:</w:t>
      </w:r>
    </w:p>
    <w:p w:rsidR="005B78E1" w:rsidRDefault="005B78E1" w:rsidP="005B78E1">
      <w:pPr>
        <w:pStyle w:val="afa"/>
        <w:spacing w:line="360" w:lineRule="auto"/>
        <w:ind w:left="1440"/>
        <w:jc w:val="center"/>
        <w:rPr>
          <w:color w:val="000000"/>
          <w:sz w:val="28"/>
          <w:szCs w:val="28"/>
        </w:rPr>
      </w:pPr>
      <w:r w:rsidRPr="005B78E1">
        <w:rPr>
          <w:color w:val="000000"/>
          <w:sz w:val="28"/>
          <w:szCs w:val="28"/>
        </w:rPr>
        <w:t>"переменная=значение", 0</w:t>
      </w:r>
    </w:p>
    <w:p w:rsidR="005B78E1" w:rsidRDefault="00AE0CBF" w:rsidP="005B78E1">
      <w:pPr>
        <w:pStyle w:val="afa"/>
        <w:spacing w:line="360" w:lineRule="auto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переменная и значение называются переменными окружения</w:t>
      </w:r>
      <w:r w:rsidR="005B78E1" w:rsidRPr="005B78E1">
        <w:rPr>
          <w:color w:val="000000"/>
          <w:sz w:val="28"/>
          <w:szCs w:val="28"/>
        </w:rPr>
        <w:t>, байт 0 завершает каждую строку.</w:t>
      </w:r>
      <w:r w:rsidR="001A0615">
        <w:rPr>
          <w:color w:val="000000"/>
          <w:sz w:val="28"/>
          <w:szCs w:val="28"/>
        </w:rPr>
        <w:t xml:space="preserve"> </w:t>
      </w:r>
    </w:p>
    <w:p w:rsidR="00FA1A2C" w:rsidRPr="00DC1CE3" w:rsidRDefault="00FA1A2C" w:rsidP="005B78E1">
      <w:pPr>
        <w:pStyle w:val="afa"/>
        <w:spacing w:line="360" w:lineRule="auto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менные хранят данные о конфигурации компьютера, системных каталогах и пути до пользовательских каталогов.</w:t>
      </w:r>
    </w:p>
    <w:p w:rsidR="00A5593F" w:rsidRDefault="00EB3370" w:rsidP="00A5593F">
      <w:pPr>
        <w:pStyle w:val="afa"/>
        <w:numPr>
          <w:ilvl w:val="0"/>
          <w:numId w:val="7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гда создается среда</w:t>
      </w:r>
      <w:r w:rsidR="00A5593F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Перед запуском приложения или в другое время?</w:t>
      </w:r>
    </w:p>
    <w:p w:rsidR="00AE5FB6" w:rsidRPr="00C507A8" w:rsidRDefault="00A11EF1" w:rsidP="00C507A8">
      <w:pPr>
        <w:pStyle w:val="afa"/>
        <w:numPr>
          <w:ilvl w:val="0"/>
          <w:numId w:val="11"/>
        </w:numPr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</w:t>
      </w:r>
      <w:r w:rsidR="004324DB">
        <w:rPr>
          <w:color w:val="000000"/>
          <w:sz w:val="28"/>
          <w:szCs w:val="28"/>
        </w:rPr>
        <w:t xml:space="preserve">се начальной загрузки </w:t>
      </w:r>
      <w:r w:rsidR="004324DB">
        <w:rPr>
          <w:color w:val="000000"/>
          <w:sz w:val="28"/>
          <w:szCs w:val="28"/>
          <w:lang w:val="en-US"/>
        </w:rPr>
        <w:t>DOS</w:t>
      </w:r>
      <w:r w:rsidR="004324DB" w:rsidRPr="00AE0CBF">
        <w:rPr>
          <w:color w:val="000000"/>
          <w:sz w:val="28"/>
          <w:szCs w:val="28"/>
        </w:rPr>
        <w:t xml:space="preserve"> </w:t>
      </w:r>
      <w:r w:rsidR="004324DB">
        <w:rPr>
          <w:color w:val="000000"/>
          <w:sz w:val="28"/>
          <w:szCs w:val="28"/>
        </w:rPr>
        <w:t>создает среду</w:t>
      </w:r>
      <w:r w:rsidR="008913F2">
        <w:rPr>
          <w:color w:val="000000"/>
          <w:sz w:val="28"/>
          <w:szCs w:val="28"/>
        </w:rPr>
        <w:t>. При запуске приложения среда копируется.</w:t>
      </w:r>
      <w:r w:rsidR="001A0615">
        <w:rPr>
          <w:color w:val="000000"/>
          <w:sz w:val="28"/>
          <w:szCs w:val="28"/>
        </w:rPr>
        <w:t xml:space="preserve"> </w:t>
      </w:r>
    </w:p>
    <w:p w:rsidR="00A5593F" w:rsidRDefault="00EB3370" w:rsidP="00A37B81">
      <w:pPr>
        <w:pStyle w:val="afa"/>
        <w:numPr>
          <w:ilvl w:val="0"/>
          <w:numId w:val="7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уда берется информация, записываемая в среду</w:t>
      </w:r>
      <w:r w:rsidR="00A37B81" w:rsidRPr="00A37B81">
        <w:rPr>
          <w:color w:val="000000"/>
          <w:sz w:val="28"/>
          <w:szCs w:val="28"/>
        </w:rPr>
        <w:t>?</w:t>
      </w:r>
    </w:p>
    <w:p w:rsidR="001D5604" w:rsidRPr="000F5AFE" w:rsidRDefault="00AE5FB6" w:rsidP="00AE5FB6">
      <w:pPr>
        <w:pStyle w:val="afa"/>
        <w:numPr>
          <w:ilvl w:val="0"/>
          <w:numId w:val="11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ые заносятся в </w:t>
      </w:r>
      <w:r w:rsidR="00123B06">
        <w:rPr>
          <w:color w:val="000000"/>
          <w:sz w:val="28"/>
          <w:szCs w:val="28"/>
        </w:rPr>
        <w:t>среду</w:t>
      </w:r>
      <w:r>
        <w:rPr>
          <w:color w:val="000000"/>
          <w:sz w:val="28"/>
          <w:szCs w:val="28"/>
        </w:rPr>
        <w:t xml:space="preserve"> из файла </w:t>
      </w:r>
      <w:r>
        <w:rPr>
          <w:color w:val="000000"/>
          <w:sz w:val="28"/>
          <w:szCs w:val="28"/>
          <w:lang w:val="en-US"/>
        </w:rPr>
        <w:t>AUTOEXEC</w:t>
      </w:r>
      <w:r w:rsidRPr="00AE5F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AT</w:t>
      </w:r>
      <w:r w:rsidRPr="00AE5FB6">
        <w:rPr>
          <w:color w:val="000000"/>
          <w:sz w:val="28"/>
          <w:szCs w:val="28"/>
        </w:rPr>
        <w:t>.</w:t>
      </w:r>
    </w:p>
    <w:sectPr w:rsidR="001D5604" w:rsidRPr="000F5AFE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AA" w:rsidRDefault="00D558AA">
      <w:r>
        <w:separator/>
      </w:r>
    </w:p>
  </w:endnote>
  <w:endnote w:type="continuationSeparator" w:id="0">
    <w:p w:rsidR="00D558AA" w:rsidRDefault="00D5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A209A2">
      <w:rPr>
        <w:noProof/>
      </w:rPr>
      <w:t>4</w:t>
    </w:r>
    <w:r>
      <w:fldChar w:fldCharType="end"/>
    </w:r>
  </w:p>
  <w:p w:rsidR="008913F2" w:rsidRDefault="008913F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AA" w:rsidRDefault="00D558AA">
      <w:r>
        <w:separator/>
      </w:r>
    </w:p>
  </w:footnote>
  <w:footnote w:type="continuationSeparator" w:id="0">
    <w:p w:rsidR="00D558AA" w:rsidRDefault="00D5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64443"/>
    <w:rsid w:val="00076A3C"/>
    <w:rsid w:val="00090E3D"/>
    <w:rsid w:val="000A5228"/>
    <w:rsid w:val="000A6825"/>
    <w:rsid w:val="000A7CA0"/>
    <w:rsid w:val="000D09E0"/>
    <w:rsid w:val="000F5AFE"/>
    <w:rsid w:val="001018E4"/>
    <w:rsid w:val="00123B06"/>
    <w:rsid w:val="0014384A"/>
    <w:rsid w:val="001511F7"/>
    <w:rsid w:val="00154977"/>
    <w:rsid w:val="00161698"/>
    <w:rsid w:val="00166632"/>
    <w:rsid w:val="0017461A"/>
    <w:rsid w:val="00187B33"/>
    <w:rsid w:val="00194BB2"/>
    <w:rsid w:val="001A0615"/>
    <w:rsid w:val="001B59E9"/>
    <w:rsid w:val="001D2108"/>
    <w:rsid w:val="001D5604"/>
    <w:rsid w:val="001F6583"/>
    <w:rsid w:val="001F762F"/>
    <w:rsid w:val="0020664C"/>
    <w:rsid w:val="00240F6B"/>
    <w:rsid w:val="0025719C"/>
    <w:rsid w:val="00261079"/>
    <w:rsid w:val="002673C5"/>
    <w:rsid w:val="002733F0"/>
    <w:rsid w:val="00274DF4"/>
    <w:rsid w:val="0027744F"/>
    <w:rsid w:val="002A4B8B"/>
    <w:rsid w:val="002C53E6"/>
    <w:rsid w:val="002D2663"/>
    <w:rsid w:val="002D2B77"/>
    <w:rsid w:val="002D2C53"/>
    <w:rsid w:val="002D44DF"/>
    <w:rsid w:val="002E723B"/>
    <w:rsid w:val="002F5B93"/>
    <w:rsid w:val="002F714D"/>
    <w:rsid w:val="00310501"/>
    <w:rsid w:val="00342A58"/>
    <w:rsid w:val="00347F96"/>
    <w:rsid w:val="0035027F"/>
    <w:rsid w:val="003537B8"/>
    <w:rsid w:val="00360EA9"/>
    <w:rsid w:val="003628D1"/>
    <w:rsid w:val="003631D8"/>
    <w:rsid w:val="00370950"/>
    <w:rsid w:val="00390A1C"/>
    <w:rsid w:val="003A09C7"/>
    <w:rsid w:val="003A5A30"/>
    <w:rsid w:val="003D3E2C"/>
    <w:rsid w:val="003E3FAB"/>
    <w:rsid w:val="003E5FB2"/>
    <w:rsid w:val="00400E44"/>
    <w:rsid w:val="00417DE3"/>
    <w:rsid w:val="004324DB"/>
    <w:rsid w:val="00440682"/>
    <w:rsid w:val="004463F6"/>
    <w:rsid w:val="00446CAF"/>
    <w:rsid w:val="00446FA1"/>
    <w:rsid w:val="0046355C"/>
    <w:rsid w:val="00463CD8"/>
    <w:rsid w:val="00470388"/>
    <w:rsid w:val="00490B77"/>
    <w:rsid w:val="004A6045"/>
    <w:rsid w:val="004B16C3"/>
    <w:rsid w:val="004B6D2E"/>
    <w:rsid w:val="004D63BC"/>
    <w:rsid w:val="004F3FE7"/>
    <w:rsid w:val="004F5D8C"/>
    <w:rsid w:val="004F6732"/>
    <w:rsid w:val="004F689C"/>
    <w:rsid w:val="005028BE"/>
    <w:rsid w:val="00513701"/>
    <w:rsid w:val="0053713F"/>
    <w:rsid w:val="0055614F"/>
    <w:rsid w:val="005564D9"/>
    <w:rsid w:val="00556C66"/>
    <w:rsid w:val="00564329"/>
    <w:rsid w:val="00583C87"/>
    <w:rsid w:val="005A066C"/>
    <w:rsid w:val="005A681D"/>
    <w:rsid w:val="005B78E1"/>
    <w:rsid w:val="005C3E10"/>
    <w:rsid w:val="005C4A3E"/>
    <w:rsid w:val="005C7702"/>
    <w:rsid w:val="005D752E"/>
    <w:rsid w:val="005D781E"/>
    <w:rsid w:val="005E0FFB"/>
    <w:rsid w:val="005F2C0E"/>
    <w:rsid w:val="005F2D1B"/>
    <w:rsid w:val="00607A63"/>
    <w:rsid w:val="00611D0F"/>
    <w:rsid w:val="00613941"/>
    <w:rsid w:val="0062215E"/>
    <w:rsid w:val="00626888"/>
    <w:rsid w:val="00632772"/>
    <w:rsid w:val="00651B2C"/>
    <w:rsid w:val="006A6D7C"/>
    <w:rsid w:val="006B6F72"/>
    <w:rsid w:val="006B7656"/>
    <w:rsid w:val="006D561C"/>
    <w:rsid w:val="00715B1D"/>
    <w:rsid w:val="00722C42"/>
    <w:rsid w:val="0072306F"/>
    <w:rsid w:val="00725BBC"/>
    <w:rsid w:val="007311F4"/>
    <w:rsid w:val="007465B7"/>
    <w:rsid w:val="0074735D"/>
    <w:rsid w:val="00754762"/>
    <w:rsid w:val="00775D29"/>
    <w:rsid w:val="007836B4"/>
    <w:rsid w:val="0079205E"/>
    <w:rsid w:val="007A040F"/>
    <w:rsid w:val="007A4D8D"/>
    <w:rsid w:val="007C2B5D"/>
    <w:rsid w:val="007C2EB8"/>
    <w:rsid w:val="007C3E2B"/>
    <w:rsid w:val="007D0E0B"/>
    <w:rsid w:val="00801C8C"/>
    <w:rsid w:val="008032A9"/>
    <w:rsid w:val="0080411A"/>
    <w:rsid w:val="00835B2B"/>
    <w:rsid w:val="00841AAA"/>
    <w:rsid w:val="00844CCC"/>
    <w:rsid w:val="00851080"/>
    <w:rsid w:val="00851670"/>
    <w:rsid w:val="0087741C"/>
    <w:rsid w:val="008913F2"/>
    <w:rsid w:val="00893EED"/>
    <w:rsid w:val="008A07A8"/>
    <w:rsid w:val="008B062C"/>
    <w:rsid w:val="008B355B"/>
    <w:rsid w:val="008C017C"/>
    <w:rsid w:val="008C627E"/>
    <w:rsid w:val="008E1F3E"/>
    <w:rsid w:val="008E4F01"/>
    <w:rsid w:val="008F0197"/>
    <w:rsid w:val="00911D74"/>
    <w:rsid w:val="0091480F"/>
    <w:rsid w:val="00924443"/>
    <w:rsid w:val="009324E4"/>
    <w:rsid w:val="009462F9"/>
    <w:rsid w:val="00952482"/>
    <w:rsid w:val="009613CD"/>
    <w:rsid w:val="009643B4"/>
    <w:rsid w:val="009651E6"/>
    <w:rsid w:val="009774DD"/>
    <w:rsid w:val="00985FEF"/>
    <w:rsid w:val="00987B0F"/>
    <w:rsid w:val="0099182E"/>
    <w:rsid w:val="009A3926"/>
    <w:rsid w:val="009A482F"/>
    <w:rsid w:val="009D5176"/>
    <w:rsid w:val="009E1C88"/>
    <w:rsid w:val="00A03B3C"/>
    <w:rsid w:val="00A04255"/>
    <w:rsid w:val="00A0521C"/>
    <w:rsid w:val="00A05618"/>
    <w:rsid w:val="00A10696"/>
    <w:rsid w:val="00A11EF1"/>
    <w:rsid w:val="00A209A2"/>
    <w:rsid w:val="00A25381"/>
    <w:rsid w:val="00A264FD"/>
    <w:rsid w:val="00A343AE"/>
    <w:rsid w:val="00A37B81"/>
    <w:rsid w:val="00A47A6F"/>
    <w:rsid w:val="00A514A4"/>
    <w:rsid w:val="00A5593F"/>
    <w:rsid w:val="00A55ABC"/>
    <w:rsid w:val="00A66099"/>
    <w:rsid w:val="00A74F93"/>
    <w:rsid w:val="00A8658C"/>
    <w:rsid w:val="00A91B79"/>
    <w:rsid w:val="00AC4FEC"/>
    <w:rsid w:val="00AD4F96"/>
    <w:rsid w:val="00AD6C02"/>
    <w:rsid w:val="00AE0CBF"/>
    <w:rsid w:val="00AE5FB6"/>
    <w:rsid w:val="00B005FE"/>
    <w:rsid w:val="00B00F3E"/>
    <w:rsid w:val="00B07AB6"/>
    <w:rsid w:val="00B22A2A"/>
    <w:rsid w:val="00B30205"/>
    <w:rsid w:val="00B451F9"/>
    <w:rsid w:val="00B717B1"/>
    <w:rsid w:val="00B7493C"/>
    <w:rsid w:val="00B75B42"/>
    <w:rsid w:val="00BB1CA3"/>
    <w:rsid w:val="00BB4F4C"/>
    <w:rsid w:val="00BC4B13"/>
    <w:rsid w:val="00BD7022"/>
    <w:rsid w:val="00BE0AAB"/>
    <w:rsid w:val="00BE179A"/>
    <w:rsid w:val="00BE2828"/>
    <w:rsid w:val="00BE6476"/>
    <w:rsid w:val="00BF66EE"/>
    <w:rsid w:val="00C04B3F"/>
    <w:rsid w:val="00C05C63"/>
    <w:rsid w:val="00C210C3"/>
    <w:rsid w:val="00C26B20"/>
    <w:rsid w:val="00C36A08"/>
    <w:rsid w:val="00C40EDE"/>
    <w:rsid w:val="00C507A8"/>
    <w:rsid w:val="00C92313"/>
    <w:rsid w:val="00C92E5B"/>
    <w:rsid w:val="00C9605D"/>
    <w:rsid w:val="00CC2ECA"/>
    <w:rsid w:val="00CD05DD"/>
    <w:rsid w:val="00CD6DC4"/>
    <w:rsid w:val="00CE132B"/>
    <w:rsid w:val="00CE4337"/>
    <w:rsid w:val="00CE4C97"/>
    <w:rsid w:val="00CF1546"/>
    <w:rsid w:val="00CF409C"/>
    <w:rsid w:val="00CF5F91"/>
    <w:rsid w:val="00D05644"/>
    <w:rsid w:val="00D10F9B"/>
    <w:rsid w:val="00D2084B"/>
    <w:rsid w:val="00D30754"/>
    <w:rsid w:val="00D42E64"/>
    <w:rsid w:val="00D431C2"/>
    <w:rsid w:val="00D459F9"/>
    <w:rsid w:val="00D51FDD"/>
    <w:rsid w:val="00D558AA"/>
    <w:rsid w:val="00D7124E"/>
    <w:rsid w:val="00D86D6F"/>
    <w:rsid w:val="00D907CD"/>
    <w:rsid w:val="00D97422"/>
    <w:rsid w:val="00DA1E20"/>
    <w:rsid w:val="00DA1EC0"/>
    <w:rsid w:val="00DB2582"/>
    <w:rsid w:val="00DB5C2D"/>
    <w:rsid w:val="00DC1977"/>
    <w:rsid w:val="00DC1CE3"/>
    <w:rsid w:val="00DF0D86"/>
    <w:rsid w:val="00DF3660"/>
    <w:rsid w:val="00DF3B7C"/>
    <w:rsid w:val="00E10819"/>
    <w:rsid w:val="00E125F9"/>
    <w:rsid w:val="00E30312"/>
    <w:rsid w:val="00E45766"/>
    <w:rsid w:val="00E62D2A"/>
    <w:rsid w:val="00E66B46"/>
    <w:rsid w:val="00E7563C"/>
    <w:rsid w:val="00E7637A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6204"/>
    <w:rsid w:val="00ED6452"/>
    <w:rsid w:val="00EF05A5"/>
    <w:rsid w:val="00EF742A"/>
    <w:rsid w:val="00EF7D3B"/>
    <w:rsid w:val="00F010FD"/>
    <w:rsid w:val="00F25B46"/>
    <w:rsid w:val="00F4250E"/>
    <w:rsid w:val="00F44FB1"/>
    <w:rsid w:val="00F67750"/>
    <w:rsid w:val="00F978FC"/>
    <w:rsid w:val="00FA1A2C"/>
    <w:rsid w:val="00FA1C26"/>
    <w:rsid w:val="00FA23B5"/>
    <w:rsid w:val="00FC2735"/>
    <w:rsid w:val="00FD7FDA"/>
    <w:rsid w:val="00FE1FC8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B07C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AF6C-AF27-4440-BA48-DFBA455A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245</cp:revision>
  <cp:lastPrinted>2018-12-13T17:00:00Z</cp:lastPrinted>
  <dcterms:created xsi:type="dcterms:W3CDTF">2017-09-07T18:08:00Z</dcterms:created>
  <dcterms:modified xsi:type="dcterms:W3CDTF">2019-05-23T1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